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52893" w:rsidRPr="0087525E" w:rsidRDefault="00A52893" w:rsidP="005509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55099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="00550994">
        <w:rPr>
          <w:rFonts w:ascii="Times New Roman" w:hAnsi="Times New Roman" w:cs="Times New Roman"/>
          <w:b/>
          <w:sz w:val="24"/>
          <w:szCs w:val="24"/>
        </w:rPr>
        <w:t>Абакановского</w:t>
      </w:r>
      <w:proofErr w:type="spellEnd"/>
      <w:r w:rsidR="0055099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52893" w:rsidRPr="0087525E" w:rsidRDefault="00F163D0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1 года по 31 декабря 2021</w:t>
      </w:r>
      <w:r w:rsidR="00A52893" w:rsidRPr="008752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52893" w:rsidRDefault="00A52893" w:rsidP="00A5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125"/>
        <w:gridCol w:w="1560"/>
        <w:gridCol w:w="1842"/>
        <w:gridCol w:w="994"/>
        <w:gridCol w:w="991"/>
        <w:gridCol w:w="1418"/>
        <w:gridCol w:w="2695"/>
        <w:gridCol w:w="3766"/>
      </w:tblGrid>
      <w:tr w:rsidR="00A52893" w:rsidTr="00550994">
        <w:trPr>
          <w:trHeight w:val="12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, имя, отчество (последнее - при наличии)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муниципальную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щаема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 муниципальная должност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екларированный доход за 2017 год (руб.) (включая все виды доходов: по основному месту работы; от педагогической, научной, иной творческой деятельности; от вкладов в банках и иных кредитных организациях; иные доходы (от продажи имущества, пенсии, пособия, алименты, иные выплаты)</w:t>
            </w:r>
            <w:proofErr w:type="gramEnd"/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 если сумма таких сделок превышает общий доход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м поселении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52893" w:rsidTr="00550994">
        <w:trPr>
          <w:trHeight w:val="1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893" w:rsidTr="00550994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52893" w:rsidTr="000A09D9">
        <w:trPr>
          <w:trHeight w:val="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07384C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оселов Александр Альбертович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</w:t>
            </w:r>
            <w:r w:rsidR="00A528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52893"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</w:t>
            </w:r>
          </w:p>
          <w:p w:rsidR="00D94D0E" w:rsidRDefault="00A52893" w:rsidP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4" w:rsidRDefault="00550994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550994" w:rsidRDefault="00550994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  <w:r w:rsidR="006831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52893" w:rsidRDefault="00550994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2</w:t>
            </w:r>
            <w:r w:rsidR="0068317D">
              <w:rPr>
                <w:rFonts w:ascii="Times New Roman" w:hAnsi="Times New Roman" w:cs="Times New Roman"/>
                <w:sz w:val="20"/>
              </w:rPr>
              <w:t>)</w:t>
            </w:r>
          </w:p>
          <w:p w:rsidR="000A09D9" w:rsidRDefault="000A09D9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 (в пользован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,0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874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  <w:p w:rsidR="00550994" w:rsidRDefault="00550994" w:rsidP="00EF2F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163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7 615,74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F163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5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809,5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6831" w:rsidRDefault="00766831" w:rsidP="000A09D9"/>
    <w:sectPr w:rsidR="00766831" w:rsidSect="00A528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09C"/>
    <w:multiLevelType w:val="hybridMultilevel"/>
    <w:tmpl w:val="91C818F4"/>
    <w:lvl w:ilvl="0" w:tplc="8216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93"/>
    <w:rsid w:val="0007384C"/>
    <w:rsid w:val="000A09D9"/>
    <w:rsid w:val="000B53B3"/>
    <w:rsid w:val="00123192"/>
    <w:rsid w:val="001528BE"/>
    <w:rsid w:val="00166DC0"/>
    <w:rsid w:val="001B0EE1"/>
    <w:rsid w:val="001B4C49"/>
    <w:rsid w:val="00283A5D"/>
    <w:rsid w:val="002C50E5"/>
    <w:rsid w:val="002F5B6E"/>
    <w:rsid w:val="00301BA3"/>
    <w:rsid w:val="00346353"/>
    <w:rsid w:val="003A74AD"/>
    <w:rsid w:val="00425A64"/>
    <w:rsid w:val="00473B62"/>
    <w:rsid w:val="0048678E"/>
    <w:rsid w:val="004A11D9"/>
    <w:rsid w:val="004A214B"/>
    <w:rsid w:val="004D40AF"/>
    <w:rsid w:val="00515A95"/>
    <w:rsid w:val="00550994"/>
    <w:rsid w:val="0068317D"/>
    <w:rsid w:val="006A619F"/>
    <w:rsid w:val="006F1E02"/>
    <w:rsid w:val="00715B4A"/>
    <w:rsid w:val="00715C15"/>
    <w:rsid w:val="00766831"/>
    <w:rsid w:val="007B310A"/>
    <w:rsid w:val="007F5C09"/>
    <w:rsid w:val="0081134D"/>
    <w:rsid w:val="00840703"/>
    <w:rsid w:val="008601E4"/>
    <w:rsid w:val="00874A9C"/>
    <w:rsid w:val="0087525E"/>
    <w:rsid w:val="009C2551"/>
    <w:rsid w:val="00A1515A"/>
    <w:rsid w:val="00A32A82"/>
    <w:rsid w:val="00A52893"/>
    <w:rsid w:val="00A753AE"/>
    <w:rsid w:val="00AA1328"/>
    <w:rsid w:val="00AC5458"/>
    <w:rsid w:val="00AE7113"/>
    <w:rsid w:val="00AF50B5"/>
    <w:rsid w:val="00B1114A"/>
    <w:rsid w:val="00B36814"/>
    <w:rsid w:val="00B7638F"/>
    <w:rsid w:val="00BB53F0"/>
    <w:rsid w:val="00C44792"/>
    <w:rsid w:val="00C47F61"/>
    <w:rsid w:val="00CB46DE"/>
    <w:rsid w:val="00CB5AC2"/>
    <w:rsid w:val="00CB75EE"/>
    <w:rsid w:val="00D44B54"/>
    <w:rsid w:val="00D94D0E"/>
    <w:rsid w:val="00DC64CA"/>
    <w:rsid w:val="00DE1F4E"/>
    <w:rsid w:val="00DF0C51"/>
    <w:rsid w:val="00E00109"/>
    <w:rsid w:val="00E51BAA"/>
    <w:rsid w:val="00EF2F47"/>
    <w:rsid w:val="00F163D0"/>
    <w:rsid w:val="00F4432A"/>
    <w:rsid w:val="00FB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65EF3-4146-478A-B296-1A463FE4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dcterms:created xsi:type="dcterms:W3CDTF">2022-04-20T05:18:00Z</dcterms:created>
  <dcterms:modified xsi:type="dcterms:W3CDTF">2022-04-20T05:18:00Z</dcterms:modified>
</cp:coreProperties>
</file>